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4E" w:rsidRPr="002142BC" w:rsidRDefault="00300F4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0F4E" w:rsidRPr="002142BC" w:rsidRDefault="00300F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300F4E" w:rsidRPr="002142BC" w:rsidRDefault="00300F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F4E" w:rsidRPr="002142BC" w:rsidRDefault="00300F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00F4E" w:rsidRPr="00907FD4" w:rsidRDefault="00300F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F4E" w:rsidRPr="002142BC" w:rsidRDefault="00300F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MÉRICO BORGES DE CARVALH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4.320/0001-99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MÉRICO BORGES DE CARVALH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FRANCIELE LOURENÇO DIA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929.031.501-68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841589 DGPC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8142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628C4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A8142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628C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81426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BELA VISTA, S/N, BAIRRO JARDIM GOIAN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4E0674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300F4E" w:rsidRPr="002142BC" w:rsidRDefault="00300F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300F4E" w:rsidRPr="003F13EE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202B9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00F4E" w:rsidRPr="005202B9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00F4E" w:rsidRPr="002142BC" w:rsidTr="005F715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00F4E" w:rsidRPr="002142BC" w:rsidTr="005F715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0F4E" w:rsidRPr="002142BC" w:rsidRDefault="00300F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28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77,00</w:t>
            </w:r>
          </w:p>
        </w:tc>
      </w:tr>
      <w:tr w:rsidR="005F7155" w:rsidRPr="002142BC" w:rsidTr="005F71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2628C4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C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20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5" w:rsidRPr="005F7155" w:rsidRDefault="005F7155" w:rsidP="005F71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</w:tbl>
    <w:p w:rsidR="00300F4E" w:rsidRPr="002142BC" w:rsidRDefault="00300F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00F4E" w:rsidRPr="002142BC" w:rsidRDefault="00300F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300F4E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2427B" w:rsidRPr="002142BC" w:rsidRDefault="003242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300F4E" w:rsidRPr="00D35EFE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00F4E" w:rsidRDefault="00300F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F4E" w:rsidRDefault="00300F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00F4E" w:rsidRPr="002142BC" w:rsidRDefault="00300F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300F4E" w:rsidRPr="00D35EFE" w:rsidRDefault="00300F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00F4E" w:rsidRDefault="00300F4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F4E" w:rsidRDefault="00300F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00F4E" w:rsidRPr="002142BC" w:rsidRDefault="00300F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300F4E" w:rsidRPr="002142BC" w:rsidRDefault="00300F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00F4E" w:rsidRPr="002142BC" w:rsidRDefault="00300F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00F4E" w:rsidRPr="002142BC" w:rsidRDefault="00300F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00F4E" w:rsidRPr="002142BC" w:rsidRDefault="00300F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00F4E" w:rsidRPr="00D35EFE" w:rsidRDefault="00300F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00F4E" w:rsidRPr="00D35EFE" w:rsidRDefault="00300F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00F4E" w:rsidRDefault="00300F4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F4E" w:rsidRDefault="00300F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00F4E" w:rsidRPr="002142BC" w:rsidRDefault="00300F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0F4E" w:rsidRDefault="00300F4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B9" w:rsidRDefault="005202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2B9" w:rsidRDefault="005202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300F4E" w:rsidRPr="00C661C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00F4E" w:rsidRDefault="00300F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2427B" w:rsidRPr="002142BC" w:rsidRDefault="0032427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00F4E" w:rsidRPr="00212348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00F4E" w:rsidRPr="002142BC" w:rsidRDefault="00300F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300F4E" w:rsidRPr="002142BC" w:rsidRDefault="00300F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300F4E" w:rsidRPr="002142BC" w:rsidRDefault="00300F4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00F4E" w:rsidRPr="002142BC" w:rsidRDefault="00300F4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00F4E" w:rsidRPr="002142BC" w:rsidRDefault="00300F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00F4E" w:rsidRDefault="00300F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00F4E" w:rsidRPr="00067E0B" w:rsidRDefault="00300F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00F4E" w:rsidRDefault="00300F4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00F4E" w:rsidRPr="002142BC" w:rsidRDefault="00300F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00F4E" w:rsidRPr="002142BC" w:rsidRDefault="00300F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00F4E" w:rsidRPr="002142BC" w:rsidRDefault="00300F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00F4E" w:rsidRPr="002142BC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00F4E" w:rsidRPr="002142BC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00F4E" w:rsidRPr="00796030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00F4E" w:rsidRPr="002142BC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00F4E" w:rsidRPr="002142BC" w:rsidRDefault="00300F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00F4E" w:rsidRPr="002142BC" w:rsidRDefault="00300F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00F4E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0F4E" w:rsidRPr="002142BC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00F4E" w:rsidRPr="002142BC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00F4E" w:rsidRPr="00796030" w:rsidRDefault="00300F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00F4E" w:rsidRPr="002142BC" w:rsidRDefault="00300F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00F4E" w:rsidRPr="002142BC" w:rsidRDefault="00300F4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0F4E" w:rsidRPr="002142BC" w:rsidRDefault="00300F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00F4E" w:rsidRDefault="00300F4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80B31" w:rsidRDefault="00180B31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0B31" w:rsidRPr="002142BC" w:rsidRDefault="00180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0F4E" w:rsidRDefault="00300F4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F4E" w:rsidRPr="0067742C" w:rsidRDefault="00300F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00F4E" w:rsidRPr="005F7155" w:rsidRDefault="00300F4E" w:rsidP="005202B9">
      <w:pPr>
        <w:jc w:val="both"/>
        <w:rPr>
          <w:rFonts w:ascii="Calibri" w:eastAsia="Calibri" w:hAnsi="Calibri" w:cs="Times New Roman"/>
          <w:lang w:eastAsia="en-US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5F7155" w:rsidRPr="005F71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UBSECRETARIA DE EDUCAÇÃO, CULTURA E ESPORTE DE ANÁPOLIS</w:t>
      </w:r>
      <w:r w:rsidR="005F7155" w:rsidRPr="005F71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5F7155" w:rsidRPr="005F71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ituada à </w:t>
      </w:r>
      <w:r w:rsidR="005F7155" w:rsidRPr="005F71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V. JOSÉ LOURENÇO DIAS, S/N, SETOR CENTRAL</w:t>
      </w:r>
      <w:r w:rsidR="005F7155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Pr="005F715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5202B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22501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2501B">
        <w:rPr>
          <w:rFonts w:ascii="Times New Roman" w:hAnsi="Times New Roman" w:cs="Times New Roman"/>
          <w:sz w:val="24"/>
          <w:szCs w:val="24"/>
        </w:rPr>
        <w:t xml:space="preserve">de </w:t>
      </w:r>
      <w:r w:rsidR="0022501B">
        <w:rPr>
          <w:rFonts w:ascii="Times New Roman" w:hAnsi="Times New Roman" w:cs="Times New Roman"/>
          <w:b/>
          <w:sz w:val="24"/>
          <w:szCs w:val="24"/>
        </w:rPr>
        <w:t>AGOSTO</w:t>
      </w:r>
      <w:r w:rsidR="0022501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2501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2501B">
        <w:rPr>
          <w:rFonts w:ascii="Times New Roman" w:hAnsi="Times New Roman" w:cs="Times New Roman"/>
          <w:sz w:val="24"/>
          <w:szCs w:val="24"/>
        </w:rPr>
        <w:t xml:space="preserve">de </w:t>
      </w:r>
      <w:r w:rsidR="0022501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21770" w:rsidRPr="00D21770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D21770" w:rsidRPr="00D21770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00F4E" w:rsidRDefault="00300F4E" w:rsidP="005202B9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0F4E" w:rsidRPr="0067742C" w:rsidRDefault="00300F4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300F4E" w:rsidRDefault="00300F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F7155">
        <w:rPr>
          <w:rFonts w:ascii="Times New Roman" w:hAnsi="Times New Roman" w:cs="Times New Roman"/>
          <w:b/>
          <w:noProof/>
          <w:sz w:val="24"/>
          <w:szCs w:val="24"/>
        </w:rPr>
        <w:t>COLÉGIO ESTADUAL AMÉRICO BORGES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F7155">
        <w:rPr>
          <w:rFonts w:ascii="Times New Roman" w:hAnsi="Times New Roman" w:cs="Times New Roman"/>
          <w:b/>
          <w:bCs/>
          <w:noProof/>
          <w:sz w:val="24"/>
          <w:szCs w:val="24"/>
        </w:rPr>
        <w:t>RUA BELA VISTA, S/N, BAIRRO JARDIM GOIA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F715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5202B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2427B" w:rsidRPr="0067742C" w:rsidRDefault="0032427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300F4E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2427B" w:rsidRPr="002142BC" w:rsidRDefault="003242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F4E" w:rsidRPr="002142BC" w:rsidRDefault="00300F4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00F4E" w:rsidRPr="002142BC" w:rsidRDefault="00300F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00F4E" w:rsidRPr="002142BC" w:rsidRDefault="00300F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00F4E" w:rsidRPr="002142BC" w:rsidRDefault="00300F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00F4E" w:rsidRPr="002142BC" w:rsidRDefault="00300F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00F4E" w:rsidRPr="00202E28" w:rsidRDefault="00300F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00F4E" w:rsidRPr="002142BC" w:rsidRDefault="00300F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300F4E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300F4E" w:rsidRPr="002C2B84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300F4E" w:rsidRPr="002C2B84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300F4E" w:rsidRPr="002C2B84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00F4E" w:rsidRPr="002C2B84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00F4E" w:rsidRPr="002142BC" w:rsidRDefault="00300F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00F4E" w:rsidRPr="002C2B84" w:rsidRDefault="00300F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00F4E" w:rsidRPr="002142BC" w:rsidRDefault="00300F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00F4E" w:rsidRPr="002C2B84" w:rsidRDefault="00300F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00F4E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22501B" w:rsidRPr="002C2B84" w:rsidRDefault="00225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4E" w:rsidRPr="002142BC" w:rsidRDefault="00300F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F4E" w:rsidRDefault="00300F4E" w:rsidP="0022501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155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5F7155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5051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F7155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22501B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5F7155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22501B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5F71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051A0" w:rsidRPr="0022501B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5051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7F6" w:rsidRPr="005F7155" w:rsidRDefault="007E07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F4E" w:rsidRPr="005F7155" w:rsidRDefault="00300F4E" w:rsidP="00840A8B">
      <w:pPr>
        <w:spacing w:after="15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F4E" w:rsidRPr="005F7155" w:rsidRDefault="00300F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55">
        <w:rPr>
          <w:rFonts w:ascii="Times New Roman" w:eastAsia="Times New Roman" w:hAnsi="Times New Roman" w:cs="Times New Roman"/>
          <w:b/>
          <w:noProof/>
          <w:sz w:val="24"/>
          <w:szCs w:val="24"/>
        </w:rPr>
        <w:t>FRANCIELE LOURENÇO DIAS</w:t>
      </w:r>
    </w:p>
    <w:p w:rsidR="00300F4E" w:rsidRPr="005F7155" w:rsidRDefault="00300F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155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300F4E" w:rsidRPr="003830F9" w:rsidRDefault="00300F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F7155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AMÉRICO BORGES DE CARVALHO</w:t>
      </w:r>
    </w:p>
    <w:p w:rsidR="00300F4E" w:rsidRDefault="00300F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0F4E" w:rsidSect="00300F4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300F4E" w:rsidRPr="002142BC" w:rsidRDefault="00300F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300F4E" w:rsidRPr="002142BC" w:rsidSect="00300F4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FB" w:rsidRDefault="009C13FB" w:rsidP="004C0DC1">
      <w:pPr>
        <w:spacing w:after="0" w:line="240" w:lineRule="auto"/>
      </w:pPr>
      <w:r>
        <w:separator/>
      </w:r>
    </w:p>
  </w:endnote>
  <w:endnote w:type="continuationSeparator" w:id="0">
    <w:p w:rsidR="009C13FB" w:rsidRDefault="009C13F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4E" w:rsidRPr="00283531" w:rsidRDefault="00300F4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00F4E" w:rsidRPr="00283531" w:rsidRDefault="00300F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00F4E" w:rsidRPr="003D5724" w:rsidRDefault="00300F4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00F4E" w:rsidRPr="00283531" w:rsidRDefault="00300F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00F4E" w:rsidRDefault="00300F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00F4E" w:rsidRPr="00581345" w:rsidRDefault="00300F4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Pr="00283531" w:rsidRDefault="009C59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C593D" w:rsidRPr="003D5724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C593D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C593D" w:rsidRPr="00581345" w:rsidRDefault="009C593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FB" w:rsidRDefault="009C13FB" w:rsidP="004C0DC1">
      <w:pPr>
        <w:spacing w:after="0" w:line="240" w:lineRule="auto"/>
      </w:pPr>
      <w:r>
        <w:separator/>
      </w:r>
    </w:p>
  </w:footnote>
  <w:footnote w:type="continuationSeparator" w:id="0">
    <w:p w:rsidR="009C13FB" w:rsidRDefault="009C13F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4E" w:rsidRDefault="00300F4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Default="009C593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80B31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501B"/>
    <w:rsid w:val="00227471"/>
    <w:rsid w:val="00245873"/>
    <w:rsid w:val="002628C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0F4E"/>
    <w:rsid w:val="00313ABE"/>
    <w:rsid w:val="0032427B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76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0674"/>
    <w:rsid w:val="004F5CBF"/>
    <w:rsid w:val="00503899"/>
    <w:rsid w:val="005051A0"/>
    <w:rsid w:val="005202B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649A"/>
    <w:rsid w:val="005F7155"/>
    <w:rsid w:val="00601F27"/>
    <w:rsid w:val="00602939"/>
    <w:rsid w:val="00603384"/>
    <w:rsid w:val="006052FE"/>
    <w:rsid w:val="006058B2"/>
    <w:rsid w:val="00612ABC"/>
    <w:rsid w:val="0061476D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07F6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13F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1426"/>
    <w:rsid w:val="00A8230C"/>
    <w:rsid w:val="00A95488"/>
    <w:rsid w:val="00AA55C2"/>
    <w:rsid w:val="00AD0A8B"/>
    <w:rsid w:val="00AD29C9"/>
    <w:rsid w:val="00AF16F4"/>
    <w:rsid w:val="00AF5007"/>
    <w:rsid w:val="00B05536"/>
    <w:rsid w:val="00B05988"/>
    <w:rsid w:val="00B05E55"/>
    <w:rsid w:val="00B30B0D"/>
    <w:rsid w:val="00B30B26"/>
    <w:rsid w:val="00B31D3F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1770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014A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C2DB-DFFD-4D06-B06E-5BACB595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84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10T13:25:00Z</dcterms:created>
  <dcterms:modified xsi:type="dcterms:W3CDTF">2016-07-12T18:23:00Z</dcterms:modified>
</cp:coreProperties>
</file>